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339" w:rsidRPr="009D2A99" w:rsidRDefault="00504339" w:rsidP="00A52AF4">
      <w:pPr>
        <w:pStyle w:val="NoSpacing"/>
        <w:spacing w:line="276" w:lineRule="auto"/>
        <w:rPr>
          <w:rFonts w:ascii="Arial" w:hAnsi="Arial" w:cs="Arial"/>
          <w:sz w:val="22"/>
        </w:rPr>
      </w:pPr>
    </w:p>
    <w:p w:rsidR="00C20E0A" w:rsidRPr="009D2A99" w:rsidRDefault="00C20E0A" w:rsidP="00A52AF4">
      <w:pPr>
        <w:spacing w:before="0" w:after="0" w:line="276" w:lineRule="auto"/>
        <w:ind w:left="1065"/>
        <w:rPr>
          <w:rFonts w:ascii="Arial" w:hAnsi="Arial" w:cs="Arial"/>
          <w:sz w:val="22"/>
        </w:rPr>
      </w:pPr>
    </w:p>
    <w:p w:rsidR="005E27B3" w:rsidRDefault="005E27B3" w:rsidP="00FF59AB">
      <w:pPr>
        <w:spacing w:before="0" w:after="0" w:line="276" w:lineRule="auto"/>
        <w:rPr>
          <w:rFonts w:ascii="Arial" w:hAnsi="Arial" w:cs="Arial"/>
          <w:sz w:val="22"/>
        </w:rPr>
      </w:pPr>
    </w:p>
    <w:p w:rsidR="009A62F1" w:rsidRPr="00FF1A59" w:rsidRDefault="00FF59AB" w:rsidP="00FF59AB">
      <w:pPr>
        <w:spacing w:before="0" w:after="0" w:line="276" w:lineRule="auto"/>
        <w:rPr>
          <w:rFonts w:ascii="Arial" w:hAnsi="Arial" w:cs="Arial"/>
          <w:sz w:val="22"/>
          <w:lang w:val="sr-Cyrl-ME"/>
        </w:rPr>
      </w:pPr>
      <w:r w:rsidRPr="009D2A99">
        <w:rPr>
          <w:rFonts w:ascii="Arial" w:hAnsi="Arial" w:cs="Arial"/>
          <w:sz w:val="22"/>
        </w:rPr>
        <w:t>Broj:</w:t>
      </w:r>
      <w:r w:rsidR="00F23BF8">
        <w:rPr>
          <w:rFonts w:ascii="Arial" w:hAnsi="Arial" w:cs="Arial"/>
          <w:sz w:val="22"/>
        </w:rPr>
        <w:t xml:space="preserve"> </w:t>
      </w:r>
      <w:bookmarkStart w:id="0" w:name="_Hlk177990667"/>
      <w:r w:rsidR="00C42009" w:rsidRPr="009D2A99">
        <w:rPr>
          <w:rFonts w:ascii="Arial" w:hAnsi="Arial" w:cs="Arial"/>
          <w:sz w:val="22"/>
        </w:rPr>
        <w:t>01</w:t>
      </w:r>
      <w:r w:rsidR="00FE3151" w:rsidRPr="009D2A99">
        <w:rPr>
          <w:rFonts w:ascii="Arial" w:hAnsi="Arial" w:cs="Arial"/>
          <w:sz w:val="22"/>
        </w:rPr>
        <w:t>-</w:t>
      </w:r>
      <w:r w:rsidR="00F23BF8">
        <w:rPr>
          <w:rFonts w:ascii="Arial" w:hAnsi="Arial" w:cs="Arial"/>
          <w:sz w:val="22"/>
        </w:rPr>
        <w:t>0810-615/24-2138</w:t>
      </w:r>
      <w:bookmarkEnd w:id="0"/>
      <w:r w:rsidR="006219EC">
        <w:rPr>
          <w:rFonts w:ascii="Arial" w:hAnsi="Arial" w:cs="Arial"/>
          <w:sz w:val="22"/>
        </w:rPr>
        <w:t>/11</w:t>
      </w:r>
    </w:p>
    <w:p w:rsidR="00FF59AB" w:rsidRPr="009D2A99" w:rsidRDefault="00FF59AB" w:rsidP="00FF59AB">
      <w:pPr>
        <w:spacing w:before="0" w:after="0" w:line="276" w:lineRule="auto"/>
        <w:rPr>
          <w:rFonts w:ascii="Arial" w:hAnsi="Arial" w:cs="Arial"/>
          <w:sz w:val="22"/>
        </w:rPr>
      </w:pPr>
      <w:r w:rsidRPr="009D2A99">
        <w:rPr>
          <w:rFonts w:ascii="Arial" w:hAnsi="Arial" w:cs="Arial"/>
          <w:sz w:val="22"/>
        </w:rPr>
        <w:t xml:space="preserve">Podgorica, </w:t>
      </w:r>
      <w:r w:rsidR="006219EC">
        <w:rPr>
          <w:rFonts w:ascii="Arial" w:hAnsi="Arial" w:cs="Arial"/>
          <w:sz w:val="22"/>
        </w:rPr>
        <w:t>24</w:t>
      </w:r>
      <w:r w:rsidR="00F23BF8">
        <w:rPr>
          <w:rFonts w:ascii="Arial" w:hAnsi="Arial" w:cs="Arial"/>
          <w:sz w:val="22"/>
        </w:rPr>
        <w:t>.</w:t>
      </w:r>
      <w:r w:rsidR="00FF1A59">
        <w:rPr>
          <w:rFonts w:ascii="Arial" w:hAnsi="Arial" w:cs="Arial"/>
          <w:sz w:val="22"/>
          <w:lang w:val="sr-Cyrl-ME"/>
        </w:rPr>
        <w:t xml:space="preserve"> </w:t>
      </w:r>
      <w:r w:rsidR="00A52F1B">
        <w:rPr>
          <w:rFonts w:ascii="Arial" w:hAnsi="Arial" w:cs="Arial"/>
          <w:sz w:val="22"/>
        </w:rPr>
        <w:t>oktobar</w:t>
      </w:r>
      <w:r w:rsidR="00F23BF8">
        <w:rPr>
          <w:rFonts w:ascii="Arial" w:hAnsi="Arial" w:cs="Arial"/>
          <w:sz w:val="22"/>
        </w:rPr>
        <w:t xml:space="preserve"> 2024</w:t>
      </w:r>
      <w:r w:rsidR="000475C6">
        <w:rPr>
          <w:rFonts w:ascii="Arial" w:hAnsi="Arial" w:cs="Arial"/>
          <w:sz w:val="22"/>
        </w:rPr>
        <w:t>.</w:t>
      </w:r>
      <w:r w:rsidRPr="009D2A99">
        <w:rPr>
          <w:rFonts w:ascii="Arial" w:hAnsi="Arial" w:cs="Arial"/>
          <w:sz w:val="22"/>
        </w:rPr>
        <w:t xml:space="preserve"> godine</w:t>
      </w:r>
    </w:p>
    <w:p w:rsidR="006E5EFB" w:rsidRPr="009D2A99" w:rsidRDefault="006E5EFB" w:rsidP="00A52AF4">
      <w:pPr>
        <w:spacing w:before="0" w:after="0" w:line="276" w:lineRule="auto"/>
        <w:ind w:left="1065"/>
        <w:rPr>
          <w:rFonts w:ascii="Arial" w:hAnsi="Arial" w:cs="Arial"/>
          <w:sz w:val="22"/>
        </w:rPr>
      </w:pPr>
    </w:p>
    <w:p w:rsidR="003D0E79" w:rsidRPr="009D2A99" w:rsidRDefault="003D0E79" w:rsidP="00A52AF4">
      <w:pPr>
        <w:spacing w:before="0" w:after="0" w:line="276" w:lineRule="auto"/>
        <w:rPr>
          <w:rFonts w:ascii="Arial" w:hAnsi="Arial" w:cs="Arial"/>
          <w:sz w:val="22"/>
        </w:rPr>
      </w:pPr>
    </w:p>
    <w:p w:rsidR="002672AB" w:rsidRPr="009D2A99" w:rsidRDefault="00644647" w:rsidP="00A52AF4">
      <w:pPr>
        <w:spacing w:before="0" w:after="0" w:line="276" w:lineRule="auto"/>
        <w:rPr>
          <w:rFonts w:ascii="Arial" w:hAnsi="Arial" w:cs="Arial"/>
          <w:sz w:val="22"/>
        </w:rPr>
      </w:pPr>
      <w:bookmarkStart w:id="1" w:name="_GoBack"/>
      <w:bookmarkEnd w:id="1"/>
      <w:r w:rsidRPr="009D2A99">
        <w:rPr>
          <w:rFonts w:ascii="Arial" w:hAnsi="Arial" w:cs="Arial"/>
          <w:sz w:val="22"/>
        </w:rPr>
        <w:t xml:space="preserve">Na osnovu </w:t>
      </w:r>
      <w:r w:rsidR="006219EC">
        <w:rPr>
          <w:rFonts w:ascii="Arial" w:hAnsi="Arial" w:cs="Arial"/>
          <w:sz w:val="22"/>
        </w:rPr>
        <w:t xml:space="preserve">Ponovljenog </w:t>
      </w:r>
      <w:r w:rsidRPr="009D2A99">
        <w:rPr>
          <w:rFonts w:ascii="Arial" w:hAnsi="Arial" w:cs="Arial"/>
          <w:sz w:val="22"/>
        </w:rPr>
        <w:t xml:space="preserve">Javnog poziva za izbor predstavnika/ce mladih u Upravnom odboru Regionalne kancelarije za saradnju mladih (RYCO) br. </w:t>
      </w:r>
      <w:r w:rsidR="00F23BF8" w:rsidRPr="009D2A99">
        <w:rPr>
          <w:rFonts w:ascii="Arial" w:hAnsi="Arial" w:cs="Arial"/>
          <w:sz w:val="22"/>
        </w:rPr>
        <w:t>01-</w:t>
      </w:r>
      <w:r w:rsidR="00F23BF8">
        <w:rPr>
          <w:rFonts w:ascii="Arial" w:hAnsi="Arial" w:cs="Arial"/>
          <w:sz w:val="22"/>
        </w:rPr>
        <w:t>0810-615/24-2138</w:t>
      </w:r>
      <w:r w:rsidR="006219EC">
        <w:rPr>
          <w:rFonts w:ascii="Arial" w:hAnsi="Arial" w:cs="Arial"/>
          <w:sz w:val="22"/>
        </w:rPr>
        <w:t>/6</w:t>
      </w:r>
      <w:r w:rsidR="00F23BF8">
        <w:rPr>
          <w:rFonts w:ascii="Arial" w:hAnsi="Arial" w:cs="Arial"/>
          <w:sz w:val="22"/>
        </w:rPr>
        <w:t xml:space="preserve"> </w:t>
      </w:r>
      <w:r w:rsidRPr="009D2A99">
        <w:rPr>
          <w:rFonts w:ascii="Arial" w:hAnsi="Arial" w:cs="Arial"/>
          <w:sz w:val="22"/>
        </w:rPr>
        <w:t xml:space="preserve">od </w:t>
      </w:r>
      <w:r w:rsidR="003F53C8">
        <w:rPr>
          <w:rFonts w:ascii="Arial" w:hAnsi="Arial" w:cs="Arial"/>
          <w:sz w:val="22"/>
        </w:rPr>
        <w:t>1</w:t>
      </w:r>
      <w:r w:rsidR="006219EC">
        <w:rPr>
          <w:rFonts w:ascii="Arial" w:hAnsi="Arial" w:cs="Arial"/>
          <w:sz w:val="22"/>
        </w:rPr>
        <w:t>1</w:t>
      </w:r>
      <w:r w:rsidRPr="009D2A99">
        <w:rPr>
          <w:rFonts w:ascii="Arial" w:hAnsi="Arial" w:cs="Arial"/>
          <w:sz w:val="22"/>
        </w:rPr>
        <w:t xml:space="preserve">. </w:t>
      </w:r>
      <w:r w:rsidR="006219EC">
        <w:rPr>
          <w:rFonts w:ascii="Arial" w:hAnsi="Arial" w:cs="Arial"/>
          <w:sz w:val="22"/>
        </w:rPr>
        <w:t>oktobra</w:t>
      </w:r>
      <w:r w:rsidRPr="009D2A99">
        <w:rPr>
          <w:rFonts w:ascii="Arial" w:hAnsi="Arial" w:cs="Arial"/>
          <w:sz w:val="22"/>
        </w:rPr>
        <w:t xml:space="preserve"> 202</w:t>
      </w:r>
      <w:r w:rsidR="00F23BF8">
        <w:rPr>
          <w:rFonts w:ascii="Arial" w:hAnsi="Arial" w:cs="Arial"/>
          <w:sz w:val="22"/>
        </w:rPr>
        <w:t>4</w:t>
      </w:r>
      <w:r w:rsidRPr="009D2A99">
        <w:rPr>
          <w:rFonts w:ascii="Arial" w:hAnsi="Arial" w:cs="Arial"/>
          <w:sz w:val="22"/>
        </w:rPr>
        <w:t>. god</w:t>
      </w:r>
      <w:r w:rsidR="006219EC">
        <w:rPr>
          <w:rFonts w:ascii="Arial" w:hAnsi="Arial" w:cs="Arial"/>
          <w:sz w:val="22"/>
        </w:rPr>
        <w:t xml:space="preserve">ine, </w:t>
      </w:r>
      <w:r w:rsidR="002672AB" w:rsidRPr="009D2A99">
        <w:rPr>
          <w:rFonts w:ascii="Arial" w:hAnsi="Arial" w:cs="Arial"/>
          <w:sz w:val="22"/>
        </w:rPr>
        <w:t xml:space="preserve">Ministarstvo sporta i mladih </w:t>
      </w:r>
      <w:r w:rsidR="00F01B46" w:rsidRPr="009D2A99">
        <w:rPr>
          <w:rFonts w:ascii="Arial" w:hAnsi="Arial" w:cs="Arial"/>
          <w:sz w:val="22"/>
        </w:rPr>
        <w:t>objavljuje</w:t>
      </w:r>
    </w:p>
    <w:p w:rsidR="002672AB" w:rsidRPr="009D2A99" w:rsidRDefault="002672AB" w:rsidP="00A52AF4">
      <w:pPr>
        <w:spacing w:before="0" w:after="0" w:line="276" w:lineRule="auto"/>
        <w:rPr>
          <w:rFonts w:ascii="Arial" w:hAnsi="Arial" w:cs="Arial"/>
          <w:sz w:val="22"/>
        </w:rPr>
      </w:pPr>
    </w:p>
    <w:p w:rsidR="00644647" w:rsidRPr="009D2A99" w:rsidRDefault="00644647" w:rsidP="00D772D0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 w:rsidRPr="009D2A99">
        <w:rPr>
          <w:rFonts w:ascii="Arial" w:hAnsi="Arial" w:cs="Arial"/>
          <w:b/>
          <w:sz w:val="22"/>
        </w:rPr>
        <w:t xml:space="preserve">Listu kandidata prijavljenih na </w:t>
      </w:r>
      <w:r w:rsidR="006219EC">
        <w:rPr>
          <w:rFonts w:ascii="Arial" w:hAnsi="Arial" w:cs="Arial"/>
          <w:b/>
          <w:sz w:val="22"/>
        </w:rPr>
        <w:t xml:space="preserve">Ponovljeni </w:t>
      </w:r>
      <w:r w:rsidRPr="009D2A99">
        <w:rPr>
          <w:rFonts w:ascii="Arial" w:hAnsi="Arial" w:cs="Arial"/>
          <w:b/>
          <w:sz w:val="22"/>
        </w:rPr>
        <w:t>Javni poziv za izbor predstavnika/ce mladih u Upravnom odboru Regionalne kancelarije za saradnju mladih (RYCO):</w:t>
      </w:r>
    </w:p>
    <w:p w:rsidR="00644647" w:rsidRPr="009D2A99" w:rsidRDefault="00644647" w:rsidP="00644647">
      <w:pPr>
        <w:spacing w:before="0" w:after="0" w:line="276" w:lineRule="auto"/>
        <w:rPr>
          <w:rFonts w:ascii="Arial" w:hAnsi="Arial" w:cs="Arial"/>
          <w:sz w:val="22"/>
        </w:rPr>
      </w:pPr>
    </w:p>
    <w:p w:rsidR="00F23BF8" w:rsidRDefault="006219EC" w:rsidP="00A34D43">
      <w:pPr>
        <w:pStyle w:val="ListParagraph"/>
        <w:numPr>
          <w:ilvl w:val="0"/>
          <w:numId w:val="19"/>
        </w:numPr>
        <w:spacing w:before="0" w:after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rija Marković</w:t>
      </w:r>
    </w:p>
    <w:p w:rsidR="006219EC" w:rsidRDefault="006219EC" w:rsidP="00A34D43">
      <w:pPr>
        <w:pStyle w:val="ListParagraph"/>
        <w:numPr>
          <w:ilvl w:val="0"/>
          <w:numId w:val="19"/>
        </w:numPr>
        <w:spacing w:before="0" w:after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ladimir Perazić</w:t>
      </w:r>
    </w:p>
    <w:p w:rsidR="00F23BF8" w:rsidRPr="00085BA7" w:rsidRDefault="00B730A7" w:rsidP="00F23BF8">
      <w:pPr>
        <w:pStyle w:val="ListParagraph"/>
        <w:numPr>
          <w:ilvl w:val="0"/>
          <w:numId w:val="19"/>
        </w:numPr>
        <w:spacing w:before="0" w:after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6219EC">
        <w:rPr>
          <w:rFonts w:ascii="Arial" w:hAnsi="Arial" w:cs="Arial"/>
          <w:sz w:val="22"/>
        </w:rPr>
        <w:t>avid Vukićević</w:t>
      </w:r>
    </w:p>
    <w:p w:rsidR="00644647" w:rsidRPr="009D2A99" w:rsidRDefault="00644647" w:rsidP="00644647">
      <w:pPr>
        <w:spacing w:before="0" w:after="0" w:line="276" w:lineRule="auto"/>
        <w:rPr>
          <w:rFonts w:ascii="Arial" w:hAnsi="Arial" w:cs="Arial"/>
          <w:sz w:val="22"/>
        </w:rPr>
      </w:pPr>
    </w:p>
    <w:p w:rsidR="000268DF" w:rsidRPr="009D2A99" w:rsidRDefault="00B93D3F" w:rsidP="000268DF">
      <w:pPr>
        <w:spacing w:before="0" w:after="0" w:line="276" w:lineRule="auto"/>
        <w:rPr>
          <w:rFonts w:ascii="Arial" w:hAnsi="Arial" w:cs="Arial"/>
          <w:sz w:val="22"/>
        </w:rPr>
      </w:pPr>
      <w:r w:rsidRPr="009D2A99">
        <w:rPr>
          <w:rFonts w:ascii="Arial" w:hAnsi="Arial" w:cs="Arial"/>
          <w:sz w:val="22"/>
        </w:rPr>
        <w:t>Obavještavamo kandidat</w:t>
      </w:r>
      <w:r w:rsidR="00B730A7">
        <w:rPr>
          <w:rFonts w:ascii="Arial" w:hAnsi="Arial" w:cs="Arial"/>
          <w:sz w:val="22"/>
        </w:rPr>
        <w:t>e</w:t>
      </w:r>
      <w:r w:rsidRPr="009D2A99">
        <w:rPr>
          <w:rFonts w:ascii="Arial" w:hAnsi="Arial" w:cs="Arial"/>
          <w:sz w:val="22"/>
        </w:rPr>
        <w:t xml:space="preserve"> koji </w:t>
      </w:r>
      <w:r w:rsidR="00B730A7">
        <w:rPr>
          <w:rFonts w:ascii="Arial" w:hAnsi="Arial" w:cs="Arial"/>
          <w:sz w:val="22"/>
        </w:rPr>
        <w:t xml:space="preserve">su </w:t>
      </w:r>
      <w:r w:rsidRPr="009D2A99">
        <w:rPr>
          <w:rFonts w:ascii="Arial" w:hAnsi="Arial" w:cs="Arial"/>
          <w:sz w:val="22"/>
        </w:rPr>
        <w:t>se prijavi</w:t>
      </w:r>
      <w:r w:rsidR="00B730A7">
        <w:rPr>
          <w:rFonts w:ascii="Arial" w:hAnsi="Arial" w:cs="Arial"/>
          <w:sz w:val="22"/>
        </w:rPr>
        <w:t>li</w:t>
      </w:r>
      <w:r w:rsidRPr="009D2A99">
        <w:rPr>
          <w:rFonts w:ascii="Arial" w:hAnsi="Arial" w:cs="Arial"/>
          <w:sz w:val="22"/>
        </w:rPr>
        <w:t xml:space="preserve"> na </w:t>
      </w:r>
      <w:r w:rsidR="006219EC">
        <w:rPr>
          <w:rFonts w:ascii="Arial" w:hAnsi="Arial" w:cs="Arial"/>
          <w:sz w:val="22"/>
        </w:rPr>
        <w:t>Ponovljen</w:t>
      </w:r>
      <w:r w:rsidR="00BA3E4E">
        <w:rPr>
          <w:rFonts w:ascii="Arial" w:hAnsi="Arial" w:cs="Arial"/>
          <w:sz w:val="22"/>
        </w:rPr>
        <w:t>i</w:t>
      </w:r>
      <w:r w:rsidR="006219EC">
        <w:rPr>
          <w:rFonts w:ascii="Arial" w:hAnsi="Arial" w:cs="Arial"/>
          <w:sz w:val="22"/>
        </w:rPr>
        <w:t xml:space="preserve"> </w:t>
      </w:r>
      <w:r w:rsidR="006219EC" w:rsidRPr="009D2A99">
        <w:rPr>
          <w:rFonts w:ascii="Arial" w:hAnsi="Arial" w:cs="Arial"/>
          <w:sz w:val="22"/>
        </w:rPr>
        <w:t>Javn</w:t>
      </w:r>
      <w:r w:rsidR="00BA3E4E">
        <w:rPr>
          <w:rFonts w:ascii="Arial" w:hAnsi="Arial" w:cs="Arial"/>
          <w:sz w:val="22"/>
        </w:rPr>
        <w:t>i</w:t>
      </w:r>
      <w:r w:rsidR="006219EC" w:rsidRPr="009D2A99">
        <w:rPr>
          <w:rFonts w:ascii="Arial" w:hAnsi="Arial" w:cs="Arial"/>
          <w:sz w:val="22"/>
        </w:rPr>
        <w:t xml:space="preserve"> poziv za izbor predstavnika/ce mladih u Upravnom odboru Regionalne kancelarije za saradnju mladih (RYCO) br. 01-</w:t>
      </w:r>
      <w:r w:rsidR="006219EC">
        <w:rPr>
          <w:rFonts w:ascii="Arial" w:hAnsi="Arial" w:cs="Arial"/>
          <w:sz w:val="22"/>
        </w:rPr>
        <w:t xml:space="preserve">0810-615/24-2138/6 </w:t>
      </w:r>
      <w:r w:rsidR="006219EC" w:rsidRPr="009D2A99">
        <w:rPr>
          <w:rFonts w:ascii="Arial" w:hAnsi="Arial" w:cs="Arial"/>
          <w:sz w:val="22"/>
        </w:rPr>
        <w:t xml:space="preserve">od </w:t>
      </w:r>
      <w:r w:rsidR="006219EC">
        <w:rPr>
          <w:rFonts w:ascii="Arial" w:hAnsi="Arial" w:cs="Arial"/>
          <w:sz w:val="22"/>
        </w:rPr>
        <w:t>11</w:t>
      </w:r>
      <w:r w:rsidR="006219EC" w:rsidRPr="009D2A99">
        <w:rPr>
          <w:rFonts w:ascii="Arial" w:hAnsi="Arial" w:cs="Arial"/>
          <w:sz w:val="22"/>
        </w:rPr>
        <w:t xml:space="preserve">. </w:t>
      </w:r>
      <w:r w:rsidR="006219EC">
        <w:rPr>
          <w:rFonts w:ascii="Arial" w:hAnsi="Arial" w:cs="Arial"/>
          <w:sz w:val="22"/>
        </w:rPr>
        <w:t>oktobra</w:t>
      </w:r>
      <w:r w:rsidR="006219EC" w:rsidRPr="009D2A99">
        <w:rPr>
          <w:rFonts w:ascii="Arial" w:hAnsi="Arial" w:cs="Arial"/>
          <w:sz w:val="22"/>
        </w:rPr>
        <w:t xml:space="preserve"> 202</w:t>
      </w:r>
      <w:r w:rsidR="006219EC">
        <w:rPr>
          <w:rFonts w:ascii="Arial" w:hAnsi="Arial" w:cs="Arial"/>
          <w:sz w:val="22"/>
        </w:rPr>
        <w:t>4</w:t>
      </w:r>
      <w:r w:rsidR="006219EC" w:rsidRPr="009D2A99">
        <w:rPr>
          <w:rFonts w:ascii="Arial" w:hAnsi="Arial" w:cs="Arial"/>
          <w:sz w:val="22"/>
        </w:rPr>
        <w:t>. god</w:t>
      </w:r>
      <w:r w:rsidR="006219EC">
        <w:rPr>
          <w:rFonts w:ascii="Arial" w:hAnsi="Arial" w:cs="Arial"/>
          <w:sz w:val="22"/>
        </w:rPr>
        <w:t>ine</w:t>
      </w:r>
      <w:r w:rsidR="000268DF">
        <w:rPr>
          <w:rFonts w:ascii="Arial" w:hAnsi="Arial" w:cs="Arial"/>
          <w:sz w:val="22"/>
        </w:rPr>
        <w:t xml:space="preserve">, da je sljedeća dokumentacija u njihovoj prijavi nepotpuna: </w:t>
      </w:r>
    </w:p>
    <w:p w:rsidR="00F52439" w:rsidRPr="009D2A99" w:rsidRDefault="00F52439" w:rsidP="00644647">
      <w:pPr>
        <w:spacing w:before="0" w:after="0" w:line="276" w:lineRule="auto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52439" w:rsidRPr="009D2A99" w:rsidTr="00F52439">
        <w:tc>
          <w:tcPr>
            <w:tcW w:w="4530" w:type="dxa"/>
          </w:tcPr>
          <w:p w:rsidR="00F52439" w:rsidRPr="009D2A99" w:rsidRDefault="00F52439" w:rsidP="009D2A99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9D2A99">
              <w:rPr>
                <w:rFonts w:ascii="Arial" w:hAnsi="Arial" w:cs="Arial"/>
                <w:b/>
                <w:sz w:val="22"/>
              </w:rPr>
              <w:t>Ime i prezime kandidata</w:t>
            </w:r>
          </w:p>
        </w:tc>
        <w:tc>
          <w:tcPr>
            <w:tcW w:w="4530" w:type="dxa"/>
          </w:tcPr>
          <w:p w:rsidR="00F52439" w:rsidRPr="009D2A99" w:rsidRDefault="00BA3E4E" w:rsidP="009D2A99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epotpuna dokumentacija</w:t>
            </w:r>
          </w:p>
        </w:tc>
      </w:tr>
      <w:tr w:rsidR="00F52439" w:rsidRPr="009D2A99" w:rsidTr="00F52439">
        <w:tc>
          <w:tcPr>
            <w:tcW w:w="4530" w:type="dxa"/>
          </w:tcPr>
          <w:p w:rsidR="00F52439" w:rsidRPr="009D2A99" w:rsidRDefault="006219EC" w:rsidP="00644647">
            <w:pPr>
              <w:spacing w:before="0" w:after="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vid Vukićević</w:t>
            </w:r>
          </w:p>
        </w:tc>
        <w:tc>
          <w:tcPr>
            <w:tcW w:w="4530" w:type="dxa"/>
          </w:tcPr>
          <w:p w:rsidR="00F52439" w:rsidRDefault="000268DF" w:rsidP="00644647">
            <w:pPr>
              <w:pStyle w:val="ListParagraph"/>
              <w:numPr>
                <w:ilvl w:val="0"/>
                <w:numId w:val="15"/>
              </w:numPr>
              <w:spacing w:before="0" w:after="0" w:line="276" w:lineRule="auto"/>
              <w:jc w:val="left"/>
              <w:rPr>
                <w:rFonts w:ascii="Arial" w:hAnsi="Arial" w:cs="Arial"/>
                <w:sz w:val="22"/>
              </w:rPr>
            </w:pPr>
            <w:r w:rsidRPr="006219EC">
              <w:rPr>
                <w:rFonts w:ascii="Arial" w:hAnsi="Arial" w:cs="Arial"/>
                <w:sz w:val="22"/>
                <w:u w:val="single"/>
              </w:rPr>
              <w:t>O</w:t>
            </w:r>
            <w:r w:rsidR="00F52439" w:rsidRPr="006219EC">
              <w:rPr>
                <w:rFonts w:ascii="Arial" w:hAnsi="Arial" w:cs="Arial"/>
                <w:sz w:val="22"/>
                <w:u w:val="single"/>
              </w:rPr>
              <w:t>vjerena</w:t>
            </w:r>
            <w:r w:rsidR="00F52439" w:rsidRPr="009D2A99">
              <w:rPr>
                <w:rFonts w:ascii="Arial" w:hAnsi="Arial" w:cs="Arial"/>
                <w:sz w:val="22"/>
              </w:rPr>
              <w:t xml:space="preserve"> izjav</w:t>
            </w:r>
            <w:r w:rsidR="009D2A99">
              <w:rPr>
                <w:rFonts w:ascii="Arial" w:hAnsi="Arial" w:cs="Arial"/>
                <w:sz w:val="22"/>
              </w:rPr>
              <w:t>a</w:t>
            </w:r>
            <w:r w:rsidR="00F52439" w:rsidRPr="009D2A99">
              <w:rPr>
                <w:rFonts w:ascii="Arial" w:hAnsi="Arial" w:cs="Arial"/>
                <w:sz w:val="22"/>
              </w:rPr>
              <w:t xml:space="preserve"> kandidata da prihvata kandidaturu za predstavnik</w:t>
            </w:r>
            <w:r w:rsidR="006B419A">
              <w:rPr>
                <w:rFonts w:ascii="Arial" w:hAnsi="Arial" w:cs="Arial"/>
                <w:sz w:val="22"/>
              </w:rPr>
              <w:t>a</w:t>
            </w:r>
            <w:r w:rsidR="00F52439" w:rsidRPr="009D2A99">
              <w:rPr>
                <w:rFonts w:ascii="Arial" w:hAnsi="Arial" w:cs="Arial"/>
                <w:sz w:val="22"/>
              </w:rPr>
              <w:t xml:space="preserve"> mladih u UO Regionalne kancelarije za saradnju mladih, sa trogodišnjim mandatom, bez mogućnosti reizbora</w:t>
            </w:r>
          </w:p>
          <w:p w:rsidR="006219EC" w:rsidRPr="006219EC" w:rsidRDefault="006219EC" w:rsidP="006219EC">
            <w:pPr>
              <w:pStyle w:val="ListParagraph"/>
              <w:numPr>
                <w:ilvl w:val="0"/>
                <w:numId w:val="15"/>
              </w:numPr>
              <w:spacing w:before="0" w:after="0" w:line="276" w:lineRule="auto"/>
              <w:jc w:val="left"/>
              <w:rPr>
                <w:rFonts w:ascii="Arial" w:hAnsi="Arial" w:cs="Arial"/>
                <w:sz w:val="22"/>
              </w:rPr>
            </w:pPr>
            <w:r w:rsidRPr="006219EC">
              <w:rPr>
                <w:rFonts w:ascii="Arial" w:hAnsi="Arial" w:cs="Arial"/>
                <w:sz w:val="22"/>
                <w:u w:val="single"/>
              </w:rPr>
              <w:t>Ovjerena</w:t>
            </w:r>
            <w:r>
              <w:rPr>
                <w:rFonts w:ascii="Arial" w:hAnsi="Arial" w:cs="Arial"/>
                <w:sz w:val="22"/>
              </w:rPr>
              <w:t xml:space="preserve"> izjava da nije član organa političke partije</w:t>
            </w:r>
          </w:p>
        </w:tc>
      </w:tr>
    </w:tbl>
    <w:p w:rsidR="00085BA7" w:rsidRDefault="00085BA7" w:rsidP="00A52AF4">
      <w:pPr>
        <w:spacing w:before="0" w:after="0" w:line="276" w:lineRule="auto"/>
        <w:rPr>
          <w:rFonts w:ascii="Arial" w:hAnsi="Arial" w:cs="Arial"/>
          <w:sz w:val="22"/>
        </w:rPr>
      </w:pPr>
    </w:p>
    <w:p w:rsidR="006219EC" w:rsidRDefault="000268DF" w:rsidP="00A52AF4">
      <w:pPr>
        <w:spacing w:before="0" w:after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ako kandidat</w:t>
      </w:r>
      <w:r w:rsidR="006219EC">
        <w:rPr>
          <w:rFonts w:ascii="Arial" w:hAnsi="Arial" w:cs="Arial"/>
          <w:sz w:val="22"/>
        </w:rPr>
        <w:t xml:space="preserve"> David Vukićević</w:t>
      </w:r>
      <w:r>
        <w:rPr>
          <w:rFonts w:ascii="Arial" w:hAnsi="Arial" w:cs="Arial"/>
          <w:sz w:val="22"/>
        </w:rPr>
        <w:t xml:space="preserve"> nije dostavio potpunu dokumentaciju</w:t>
      </w:r>
      <w:r w:rsidR="006B3D4E">
        <w:rPr>
          <w:rFonts w:ascii="Arial" w:hAnsi="Arial" w:cs="Arial"/>
          <w:sz w:val="22"/>
        </w:rPr>
        <w:t xml:space="preserve">, a koja je tražena </w:t>
      </w:r>
      <w:r w:rsidR="006219EC">
        <w:rPr>
          <w:rFonts w:ascii="Arial" w:hAnsi="Arial" w:cs="Arial"/>
          <w:sz w:val="22"/>
        </w:rPr>
        <w:t xml:space="preserve">Ponovljenim </w:t>
      </w:r>
      <w:r w:rsidRPr="009D2A99">
        <w:rPr>
          <w:rFonts w:ascii="Arial" w:hAnsi="Arial" w:cs="Arial"/>
          <w:sz w:val="22"/>
        </w:rPr>
        <w:t>Javni</w:t>
      </w:r>
      <w:r w:rsidR="006B3D4E">
        <w:rPr>
          <w:rFonts w:ascii="Arial" w:hAnsi="Arial" w:cs="Arial"/>
          <w:sz w:val="22"/>
        </w:rPr>
        <w:t>m</w:t>
      </w:r>
      <w:r w:rsidRPr="009D2A99">
        <w:rPr>
          <w:rFonts w:ascii="Arial" w:hAnsi="Arial" w:cs="Arial"/>
          <w:sz w:val="22"/>
        </w:rPr>
        <w:t xml:space="preserve"> poziv</w:t>
      </w:r>
      <w:r w:rsidR="006B3D4E">
        <w:rPr>
          <w:rFonts w:ascii="Arial" w:hAnsi="Arial" w:cs="Arial"/>
          <w:sz w:val="22"/>
        </w:rPr>
        <w:t>om</w:t>
      </w:r>
      <w:r w:rsidRPr="009D2A9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a izbor predstavnika/ce mladih u Upravnom odboru Regionalne kancelarije za saradnju mladih (RYCO), </w:t>
      </w:r>
      <w:r w:rsidR="006B3D4E">
        <w:rPr>
          <w:rFonts w:ascii="Arial" w:hAnsi="Arial" w:cs="Arial"/>
          <w:sz w:val="22"/>
        </w:rPr>
        <w:t>prijava kanidata neće biti razmatrana</w:t>
      </w:r>
      <w:r w:rsidR="006219EC">
        <w:rPr>
          <w:rFonts w:ascii="Arial" w:hAnsi="Arial" w:cs="Arial"/>
          <w:sz w:val="22"/>
        </w:rPr>
        <w:t xml:space="preserve">. </w:t>
      </w:r>
    </w:p>
    <w:p w:rsidR="006219EC" w:rsidRDefault="006219EC" w:rsidP="00A52AF4">
      <w:pPr>
        <w:spacing w:before="0" w:after="0" w:line="276" w:lineRule="auto"/>
        <w:rPr>
          <w:rFonts w:ascii="Arial" w:hAnsi="Arial" w:cs="Arial"/>
          <w:sz w:val="22"/>
        </w:rPr>
      </w:pPr>
    </w:p>
    <w:p w:rsidR="007056A5" w:rsidRDefault="006219EC" w:rsidP="00A52AF4">
      <w:pPr>
        <w:spacing w:before="0" w:after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roku od sedam dana od dana objavljivanja liste kandidata koji su predloženi za člana/icu Upravnog odbora, Komisija, koju će obrazovati ministar sporta i mladih, sprovešće intervjue sa kandidatima Marijom Marković i Vladimirom Perazićem, koji su imali potpunu dokumentaciju, nakon čega će biti izabran predstavnik/ca mladih u Upravnom odboru RYCO. </w:t>
      </w:r>
      <w:r w:rsidR="007056A5">
        <w:rPr>
          <w:rFonts w:ascii="Arial" w:hAnsi="Arial" w:cs="Arial"/>
          <w:sz w:val="22"/>
        </w:rPr>
        <w:tab/>
      </w:r>
      <w:r w:rsidR="007056A5">
        <w:rPr>
          <w:rFonts w:ascii="Arial" w:hAnsi="Arial" w:cs="Arial"/>
          <w:sz w:val="22"/>
        </w:rPr>
        <w:tab/>
      </w:r>
      <w:r w:rsidR="007056A5">
        <w:rPr>
          <w:rFonts w:ascii="Arial" w:hAnsi="Arial" w:cs="Arial"/>
          <w:sz w:val="22"/>
        </w:rPr>
        <w:tab/>
      </w:r>
    </w:p>
    <w:p w:rsidR="007056A5" w:rsidRPr="007056A5" w:rsidRDefault="007056A5" w:rsidP="00A52AF4">
      <w:pPr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  <w:r w:rsidRPr="007056A5">
        <w:rPr>
          <w:rFonts w:ascii="Arial" w:hAnsi="Arial" w:cs="Arial"/>
          <w:b/>
          <w:sz w:val="22"/>
        </w:rPr>
        <w:t>M I N I S T A R</w:t>
      </w:r>
    </w:p>
    <w:p w:rsidR="007056A5" w:rsidRPr="009D2A99" w:rsidRDefault="007056A5" w:rsidP="00A52AF4">
      <w:pPr>
        <w:spacing w:before="0" w:after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ragoslav Šćekić</w:t>
      </w:r>
    </w:p>
    <w:sectPr w:rsidR="007056A5" w:rsidRPr="009D2A99" w:rsidSect="00582B1C">
      <w:headerReference w:type="default" r:id="rId9"/>
      <w:headerReference w:type="first" r:id="rId10"/>
      <w:pgSz w:w="11906" w:h="16838" w:code="9"/>
      <w:pgMar w:top="1276" w:right="1418" w:bottom="90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BF9" w:rsidRDefault="00D25BF9" w:rsidP="00A6505B">
      <w:pPr>
        <w:spacing w:before="0" w:after="0" w:line="240" w:lineRule="auto"/>
      </w:pPr>
      <w:r>
        <w:separator/>
      </w:r>
    </w:p>
  </w:endnote>
  <w:endnote w:type="continuationSeparator" w:id="0">
    <w:p w:rsidR="00D25BF9" w:rsidRDefault="00D25BF9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BF9" w:rsidRDefault="00D25BF9" w:rsidP="00A6505B">
      <w:pPr>
        <w:spacing w:before="0" w:after="0" w:line="240" w:lineRule="auto"/>
      </w:pPr>
      <w:r>
        <w:separator/>
      </w:r>
    </w:p>
  </w:footnote>
  <w:footnote w:type="continuationSeparator" w:id="0">
    <w:p w:rsidR="00D25BF9" w:rsidRDefault="00D25BF9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E33" w:rsidRDefault="00946E33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E33" w:rsidRPr="000268DF" w:rsidRDefault="00946E33" w:rsidP="00451F6C">
    <w:pPr>
      <w:pStyle w:val="Title"/>
      <w:rPr>
        <w:rFonts w:eastAsiaTheme="majorEastAsia" w:cstheme="majorBidi"/>
        <w:lang w:val="it-IT"/>
      </w:rPr>
    </w:pPr>
    <w:r w:rsidRPr="00451F6C">
      <mc:AlternateContent>
        <mc:Choice Requires="wps">
          <w:drawing>
            <wp:anchor distT="0" distB="0" distL="114300" distR="114300" simplePos="0" relativeHeight="251655168" behindDoc="0" locked="0" layoutInCell="1" allowOverlap="1" wp14:anchorId="140DA0FA" wp14:editId="69E5578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BF65DA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drawing>
        <wp:anchor distT="0" distB="0" distL="114300" distR="114300" simplePos="0" relativeHeight="251657216" behindDoc="0" locked="0" layoutInCell="1" allowOverlap="1" wp14:anchorId="1E5CE065" wp14:editId="6C19353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268DF">
      <w:rPr>
        <w:lang w:val="it-IT"/>
      </w:rPr>
      <w:t>Crna Gora</w:t>
    </w:r>
  </w:p>
  <w:p w:rsidR="00946E33" w:rsidRPr="000268DF" w:rsidRDefault="00946E33" w:rsidP="00366E03">
    <w:pPr>
      <w:pStyle w:val="Title"/>
      <w:spacing w:after="0"/>
      <w:rPr>
        <w:lang w:val="it-IT"/>
      </w:rPr>
    </w:pPr>
    <w:r w:rsidRPr="00451F6C"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1A82FA" wp14:editId="7A1F7321">
              <wp:simplePos x="0" y="0"/>
              <wp:positionH relativeFrom="column">
                <wp:posOffset>3544570</wp:posOffset>
              </wp:positionH>
              <wp:positionV relativeFrom="paragraph">
                <wp:posOffset>755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E33" w:rsidRPr="00AF27FF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Svetlane Kane Radević 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946E33" w:rsidRPr="00AF27FF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946E33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684 900</w:t>
                          </w:r>
                        </w:p>
                        <w:p w:rsidR="00946E33" w:rsidRPr="00AF27FF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-mail:ms@ms.gov.me</w:t>
                          </w:r>
                        </w:p>
                        <w:p w:rsidR="00946E33" w:rsidRPr="00AF27FF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946E33" w:rsidRPr="00AF27FF" w:rsidRDefault="00946E33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1A82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9.1pt;margin-top:5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K3ROeOAAAAAKAQAADwAAAAAAAAAAAAAAAAB7BAAAZHJzL2Rvd25y&#10;ZXYueG1sUEsFBgAAAAAEAAQA8wAAAIgFAAAAAA==&#10;" stroked="f">
              <v:textbox style="mso-fit-shape-to-text:t">
                <w:txbxContent>
                  <w:p w:rsidR="00946E33" w:rsidRPr="00AF27FF" w:rsidRDefault="00946E3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Svetlane Kane Radević 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946E33" w:rsidRPr="00AF27FF" w:rsidRDefault="00946E3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946E33" w:rsidRDefault="00946E3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684 900</w:t>
                    </w:r>
                  </w:p>
                  <w:p w:rsidR="00946E33" w:rsidRPr="00AF27FF" w:rsidRDefault="00946E3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-mail:ms@ms.gov.me</w:t>
                    </w:r>
                  </w:p>
                  <w:p w:rsidR="00946E33" w:rsidRPr="00AF27FF" w:rsidRDefault="00946E33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s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946E33" w:rsidRPr="00AF27FF" w:rsidRDefault="00946E33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268DF">
      <w:rPr>
        <w:lang w:val="it-IT"/>
      </w:rPr>
      <w:t>Ministarstvo sporta</w:t>
    </w:r>
    <w:r w:rsidR="003F4A55" w:rsidRPr="000268DF">
      <w:rPr>
        <w:lang w:val="it-IT"/>
      </w:rPr>
      <w:t xml:space="preserve"> i mladih</w:t>
    </w:r>
  </w:p>
  <w:p w:rsidR="00946E33" w:rsidRPr="00F323F6" w:rsidRDefault="00946E33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46A"/>
    <w:multiLevelType w:val="hybridMultilevel"/>
    <w:tmpl w:val="F25A2AD0"/>
    <w:lvl w:ilvl="0" w:tplc="82F4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755A"/>
    <w:multiLevelType w:val="hybridMultilevel"/>
    <w:tmpl w:val="ACD4B364"/>
    <w:lvl w:ilvl="0" w:tplc="F546129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EB25119"/>
    <w:multiLevelType w:val="hybridMultilevel"/>
    <w:tmpl w:val="2822F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A3028"/>
    <w:multiLevelType w:val="hybridMultilevel"/>
    <w:tmpl w:val="90907F5C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91549"/>
    <w:multiLevelType w:val="hybridMultilevel"/>
    <w:tmpl w:val="0FEC3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A4D5D"/>
    <w:multiLevelType w:val="hybridMultilevel"/>
    <w:tmpl w:val="73F60A86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F08AA"/>
    <w:multiLevelType w:val="hybridMultilevel"/>
    <w:tmpl w:val="7CBE2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638E2"/>
    <w:multiLevelType w:val="hybridMultilevel"/>
    <w:tmpl w:val="E54E910E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C32AA"/>
    <w:multiLevelType w:val="hybridMultilevel"/>
    <w:tmpl w:val="87F8D860"/>
    <w:lvl w:ilvl="0" w:tplc="01E29E1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13772"/>
    <w:multiLevelType w:val="hybridMultilevel"/>
    <w:tmpl w:val="8D5EF41E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A527A"/>
    <w:multiLevelType w:val="hybridMultilevel"/>
    <w:tmpl w:val="BE94C9FE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3492E"/>
    <w:multiLevelType w:val="hybridMultilevel"/>
    <w:tmpl w:val="57B4F474"/>
    <w:lvl w:ilvl="0" w:tplc="4F3C2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12F91"/>
    <w:multiLevelType w:val="hybridMultilevel"/>
    <w:tmpl w:val="ABA0C844"/>
    <w:lvl w:ilvl="0" w:tplc="CC6E49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B1A46"/>
    <w:multiLevelType w:val="hybridMultilevel"/>
    <w:tmpl w:val="9CEA689A"/>
    <w:lvl w:ilvl="0" w:tplc="42D2C7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10438"/>
    <w:multiLevelType w:val="hybridMultilevel"/>
    <w:tmpl w:val="C78E0F7E"/>
    <w:lvl w:ilvl="0" w:tplc="31A052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16"/>
  </w:num>
  <w:num w:numId="3">
    <w:abstractNumId w:val="16"/>
  </w:num>
  <w:num w:numId="4">
    <w:abstractNumId w:val="4"/>
  </w:num>
  <w:num w:numId="5">
    <w:abstractNumId w:val="15"/>
  </w:num>
  <w:num w:numId="6">
    <w:abstractNumId w:val="1"/>
  </w:num>
  <w:num w:numId="7">
    <w:abstractNumId w:val="3"/>
  </w:num>
  <w:num w:numId="8">
    <w:abstractNumId w:val="0"/>
  </w:num>
  <w:num w:numId="9">
    <w:abstractNumId w:val="13"/>
  </w:num>
  <w:num w:numId="10">
    <w:abstractNumId w:val="9"/>
  </w:num>
  <w:num w:numId="11">
    <w:abstractNumId w:val="17"/>
  </w:num>
  <w:num w:numId="12">
    <w:abstractNumId w:val="8"/>
  </w:num>
  <w:num w:numId="13">
    <w:abstractNumId w:val="6"/>
  </w:num>
  <w:num w:numId="14">
    <w:abstractNumId w:val="10"/>
  </w:num>
  <w:num w:numId="15">
    <w:abstractNumId w:val="12"/>
  </w:num>
  <w:num w:numId="16">
    <w:abstractNumId w:val="5"/>
  </w:num>
  <w:num w:numId="17">
    <w:abstractNumId w:val="2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3564"/>
    <w:rsid w:val="00007774"/>
    <w:rsid w:val="00020673"/>
    <w:rsid w:val="00025523"/>
    <w:rsid w:val="000268DF"/>
    <w:rsid w:val="000341BD"/>
    <w:rsid w:val="00036DA9"/>
    <w:rsid w:val="00043835"/>
    <w:rsid w:val="000475C6"/>
    <w:rsid w:val="00047C1C"/>
    <w:rsid w:val="000563BA"/>
    <w:rsid w:val="000622A8"/>
    <w:rsid w:val="0007070C"/>
    <w:rsid w:val="00085BA7"/>
    <w:rsid w:val="000A1511"/>
    <w:rsid w:val="000B2E3B"/>
    <w:rsid w:val="000D33FF"/>
    <w:rsid w:val="000E22A0"/>
    <w:rsid w:val="000E7A86"/>
    <w:rsid w:val="000F2AA0"/>
    <w:rsid w:val="000F2B95"/>
    <w:rsid w:val="000F2BFC"/>
    <w:rsid w:val="001053EE"/>
    <w:rsid w:val="00106B1C"/>
    <w:rsid w:val="00107821"/>
    <w:rsid w:val="00110159"/>
    <w:rsid w:val="00117AAA"/>
    <w:rsid w:val="0012279F"/>
    <w:rsid w:val="00137AF9"/>
    <w:rsid w:val="00150C0E"/>
    <w:rsid w:val="00154D42"/>
    <w:rsid w:val="0016351C"/>
    <w:rsid w:val="001822FC"/>
    <w:rsid w:val="001847FD"/>
    <w:rsid w:val="00195092"/>
    <w:rsid w:val="00196664"/>
    <w:rsid w:val="001A002D"/>
    <w:rsid w:val="001A79B6"/>
    <w:rsid w:val="001A7E96"/>
    <w:rsid w:val="001C2DA5"/>
    <w:rsid w:val="001D30CD"/>
    <w:rsid w:val="001D3909"/>
    <w:rsid w:val="001F1514"/>
    <w:rsid w:val="001F6845"/>
    <w:rsid w:val="001F75D5"/>
    <w:rsid w:val="00204536"/>
    <w:rsid w:val="00205759"/>
    <w:rsid w:val="00207DD5"/>
    <w:rsid w:val="002142F2"/>
    <w:rsid w:val="0023531F"/>
    <w:rsid w:val="002511E4"/>
    <w:rsid w:val="00252A36"/>
    <w:rsid w:val="00263CEF"/>
    <w:rsid w:val="002652F2"/>
    <w:rsid w:val="002672AB"/>
    <w:rsid w:val="00292D5E"/>
    <w:rsid w:val="002945BF"/>
    <w:rsid w:val="002A7CB3"/>
    <w:rsid w:val="002B3ACD"/>
    <w:rsid w:val="002B5565"/>
    <w:rsid w:val="002B5F3F"/>
    <w:rsid w:val="002B75CF"/>
    <w:rsid w:val="002C4E91"/>
    <w:rsid w:val="002D1D55"/>
    <w:rsid w:val="002D1DC0"/>
    <w:rsid w:val="002D1F58"/>
    <w:rsid w:val="002D74DB"/>
    <w:rsid w:val="002D7856"/>
    <w:rsid w:val="002E0EB2"/>
    <w:rsid w:val="002F461C"/>
    <w:rsid w:val="002F61BF"/>
    <w:rsid w:val="002F66AE"/>
    <w:rsid w:val="003000DD"/>
    <w:rsid w:val="003103B9"/>
    <w:rsid w:val="003168DA"/>
    <w:rsid w:val="003273DF"/>
    <w:rsid w:val="00331119"/>
    <w:rsid w:val="003417B8"/>
    <w:rsid w:val="00345E47"/>
    <w:rsid w:val="00350578"/>
    <w:rsid w:val="00353CF3"/>
    <w:rsid w:val="00354D08"/>
    <w:rsid w:val="00360A85"/>
    <w:rsid w:val="00366E03"/>
    <w:rsid w:val="00373AAA"/>
    <w:rsid w:val="00375166"/>
    <w:rsid w:val="00375D08"/>
    <w:rsid w:val="00380D33"/>
    <w:rsid w:val="00391D57"/>
    <w:rsid w:val="00393FF9"/>
    <w:rsid w:val="003A6DB5"/>
    <w:rsid w:val="003B4BD6"/>
    <w:rsid w:val="003D0E79"/>
    <w:rsid w:val="003D5320"/>
    <w:rsid w:val="003D53A5"/>
    <w:rsid w:val="003E6AFF"/>
    <w:rsid w:val="003F4A55"/>
    <w:rsid w:val="003F53C8"/>
    <w:rsid w:val="003F5405"/>
    <w:rsid w:val="004034F9"/>
    <w:rsid w:val="00404D73"/>
    <w:rsid w:val="004112D5"/>
    <w:rsid w:val="00411A9D"/>
    <w:rsid w:val="00434964"/>
    <w:rsid w:val="00435F4A"/>
    <w:rsid w:val="004378E1"/>
    <w:rsid w:val="00451F6C"/>
    <w:rsid w:val="00451FF9"/>
    <w:rsid w:val="00455556"/>
    <w:rsid w:val="00467102"/>
    <w:rsid w:val="004679C3"/>
    <w:rsid w:val="00481108"/>
    <w:rsid w:val="00497515"/>
    <w:rsid w:val="004B33D1"/>
    <w:rsid w:val="004B731A"/>
    <w:rsid w:val="004C6CE3"/>
    <w:rsid w:val="004D0C77"/>
    <w:rsid w:val="004D1B91"/>
    <w:rsid w:val="004D3815"/>
    <w:rsid w:val="004D7038"/>
    <w:rsid w:val="004E0292"/>
    <w:rsid w:val="004E3DA7"/>
    <w:rsid w:val="004F24B0"/>
    <w:rsid w:val="00504339"/>
    <w:rsid w:val="00504A33"/>
    <w:rsid w:val="00523147"/>
    <w:rsid w:val="00525475"/>
    <w:rsid w:val="00525FCE"/>
    <w:rsid w:val="00531FDF"/>
    <w:rsid w:val="00547FB2"/>
    <w:rsid w:val="0055064F"/>
    <w:rsid w:val="00562012"/>
    <w:rsid w:val="005723C7"/>
    <w:rsid w:val="00575338"/>
    <w:rsid w:val="00577188"/>
    <w:rsid w:val="00582B1C"/>
    <w:rsid w:val="005A0DC8"/>
    <w:rsid w:val="005A313F"/>
    <w:rsid w:val="005A4E7E"/>
    <w:rsid w:val="005B44BF"/>
    <w:rsid w:val="005C2482"/>
    <w:rsid w:val="005C6F24"/>
    <w:rsid w:val="005E27B3"/>
    <w:rsid w:val="005E2DE4"/>
    <w:rsid w:val="005F2961"/>
    <w:rsid w:val="005F2E20"/>
    <w:rsid w:val="005F3393"/>
    <w:rsid w:val="005F56D9"/>
    <w:rsid w:val="0060758D"/>
    <w:rsid w:val="00612213"/>
    <w:rsid w:val="006128BE"/>
    <w:rsid w:val="00614C4A"/>
    <w:rsid w:val="00615B0C"/>
    <w:rsid w:val="00620857"/>
    <w:rsid w:val="006219EC"/>
    <w:rsid w:val="00621F77"/>
    <w:rsid w:val="0062261B"/>
    <w:rsid w:val="006237D6"/>
    <w:rsid w:val="00630A76"/>
    <w:rsid w:val="006316A5"/>
    <w:rsid w:val="00636DDB"/>
    <w:rsid w:val="00644647"/>
    <w:rsid w:val="00646BFC"/>
    <w:rsid w:val="006739CA"/>
    <w:rsid w:val="00693E37"/>
    <w:rsid w:val="00696C57"/>
    <w:rsid w:val="006A24FA"/>
    <w:rsid w:val="006A2C40"/>
    <w:rsid w:val="006B0CEE"/>
    <w:rsid w:val="006B3D4E"/>
    <w:rsid w:val="006B419A"/>
    <w:rsid w:val="006C0914"/>
    <w:rsid w:val="006D711E"/>
    <w:rsid w:val="006E262C"/>
    <w:rsid w:val="006E4E6C"/>
    <w:rsid w:val="006E5EFB"/>
    <w:rsid w:val="006F506C"/>
    <w:rsid w:val="007056A5"/>
    <w:rsid w:val="007139CA"/>
    <w:rsid w:val="00714768"/>
    <w:rsid w:val="00721DE8"/>
    <w:rsid w:val="00722040"/>
    <w:rsid w:val="00730D60"/>
    <w:rsid w:val="0073561A"/>
    <w:rsid w:val="00737532"/>
    <w:rsid w:val="00743DDC"/>
    <w:rsid w:val="007647F3"/>
    <w:rsid w:val="00764AE7"/>
    <w:rsid w:val="0077100B"/>
    <w:rsid w:val="007714C1"/>
    <w:rsid w:val="00786F2E"/>
    <w:rsid w:val="007904A7"/>
    <w:rsid w:val="00794586"/>
    <w:rsid w:val="0079598D"/>
    <w:rsid w:val="007978B6"/>
    <w:rsid w:val="007A0717"/>
    <w:rsid w:val="007A4B1E"/>
    <w:rsid w:val="007B2B13"/>
    <w:rsid w:val="007C16E7"/>
    <w:rsid w:val="007D7182"/>
    <w:rsid w:val="007E40B1"/>
    <w:rsid w:val="007E6FC3"/>
    <w:rsid w:val="007E7561"/>
    <w:rsid w:val="007F7A44"/>
    <w:rsid w:val="00801942"/>
    <w:rsid w:val="00810444"/>
    <w:rsid w:val="00815086"/>
    <w:rsid w:val="00820B1D"/>
    <w:rsid w:val="00823D36"/>
    <w:rsid w:val="00847147"/>
    <w:rsid w:val="00857AC2"/>
    <w:rsid w:val="008750EB"/>
    <w:rsid w:val="0088156B"/>
    <w:rsid w:val="00884D7F"/>
    <w:rsid w:val="00885190"/>
    <w:rsid w:val="008970FA"/>
    <w:rsid w:val="008A15EA"/>
    <w:rsid w:val="008B566F"/>
    <w:rsid w:val="008C460C"/>
    <w:rsid w:val="008C7F82"/>
    <w:rsid w:val="008D2398"/>
    <w:rsid w:val="008D73B0"/>
    <w:rsid w:val="008E17EB"/>
    <w:rsid w:val="00902E6C"/>
    <w:rsid w:val="00903E9E"/>
    <w:rsid w:val="00904566"/>
    <w:rsid w:val="00907170"/>
    <w:rsid w:val="009130A0"/>
    <w:rsid w:val="00914416"/>
    <w:rsid w:val="00922A8D"/>
    <w:rsid w:val="00946A67"/>
    <w:rsid w:val="00946E33"/>
    <w:rsid w:val="009475AF"/>
    <w:rsid w:val="00951452"/>
    <w:rsid w:val="00956FF1"/>
    <w:rsid w:val="0096046A"/>
    <w:rsid w:val="0096107C"/>
    <w:rsid w:val="009644AA"/>
    <w:rsid w:val="00972C72"/>
    <w:rsid w:val="0099254E"/>
    <w:rsid w:val="009932C9"/>
    <w:rsid w:val="00997C04"/>
    <w:rsid w:val="009A34D3"/>
    <w:rsid w:val="009A62F1"/>
    <w:rsid w:val="009B2170"/>
    <w:rsid w:val="009B7407"/>
    <w:rsid w:val="009C604C"/>
    <w:rsid w:val="009D2A99"/>
    <w:rsid w:val="009D7E0C"/>
    <w:rsid w:val="009E3429"/>
    <w:rsid w:val="009E797A"/>
    <w:rsid w:val="009E7AAE"/>
    <w:rsid w:val="009F0647"/>
    <w:rsid w:val="00A00635"/>
    <w:rsid w:val="00A043D7"/>
    <w:rsid w:val="00A15454"/>
    <w:rsid w:val="00A2092E"/>
    <w:rsid w:val="00A26115"/>
    <w:rsid w:val="00A3153E"/>
    <w:rsid w:val="00A33461"/>
    <w:rsid w:val="00A34D43"/>
    <w:rsid w:val="00A406B5"/>
    <w:rsid w:val="00A41B04"/>
    <w:rsid w:val="00A51379"/>
    <w:rsid w:val="00A52AF4"/>
    <w:rsid w:val="00A52F1B"/>
    <w:rsid w:val="00A60A2B"/>
    <w:rsid w:val="00A6505B"/>
    <w:rsid w:val="00A67560"/>
    <w:rsid w:val="00A92FE2"/>
    <w:rsid w:val="00AA4498"/>
    <w:rsid w:val="00AB054D"/>
    <w:rsid w:val="00AB60AA"/>
    <w:rsid w:val="00AC0F07"/>
    <w:rsid w:val="00AD0BB3"/>
    <w:rsid w:val="00AD1D23"/>
    <w:rsid w:val="00AE5860"/>
    <w:rsid w:val="00AF2537"/>
    <w:rsid w:val="00AF27FF"/>
    <w:rsid w:val="00B003EE"/>
    <w:rsid w:val="00B05BAE"/>
    <w:rsid w:val="00B13AFC"/>
    <w:rsid w:val="00B167AC"/>
    <w:rsid w:val="00B31375"/>
    <w:rsid w:val="00B40A06"/>
    <w:rsid w:val="00B40DFA"/>
    <w:rsid w:val="00B473C2"/>
    <w:rsid w:val="00B47D2C"/>
    <w:rsid w:val="00B558F6"/>
    <w:rsid w:val="00B56BE1"/>
    <w:rsid w:val="00B57387"/>
    <w:rsid w:val="00B6480D"/>
    <w:rsid w:val="00B730A7"/>
    <w:rsid w:val="00B77ACD"/>
    <w:rsid w:val="00B8246F"/>
    <w:rsid w:val="00B83F7A"/>
    <w:rsid w:val="00B84F08"/>
    <w:rsid w:val="00B93D3F"/>
    <w:rsid w:val="00B9547E"/>
    <w:rsid w:val="00B96204"/>
    <w:rsid w:val="00B963F1"/>
    <w:rsid w:val="00BA3E4E"/>
    <w:rsid w:val="00BB1788"/>
    <w:rsid w:val="00BB2136"/>
    <w:rsid w:val="00BB653D"/>
    <w:rsid w:val="00BD7649"/>
    <w:rsid w:val="00BE3206"/>
    <w:rsid w:val="00BE5A80"/>
    <w:rsid w:val="00BF0B64"/>
    <w:rsid w:val="00BF464E"/>
    <w:rsid w:val="00C123D2"/>
    <w:rsid w:val="00C1745F"/>
    <w:rsid w:val="00C176EB"/>
    <w:rsid w:val="00C1789E"/>
    <w:rsid w:val="00C20E0A"/>
    <w:rsid w:val="00C2622E"/>
    <w:rsid w:val="00C26EE7"/>
    <w:rsid w:val="00C276C0"/>
    <w:rsid w:val="00C304F4"/>
    <w:rsid w:val="00C32D7C"/>
    <w:rsid w:val="00C42009"/>
    <w:rsid w:val="00C4431F"/>
    <w:rsid w:val="00C52766"/>
    <w:rsid w:val="00C6269D"/>
    <w:rsid w:val="00C72964"/>
    <w:rsid w:val="00C8012D"/>
    <w:rsid w:val="00C84028"/>
    <w:rsid w:val="00C860F9"/>
    <w:rsid w:val="00C934F6"/>
    <w:rsid w:val="00C94324"/>
    <w:rsid w:val="00CA21CA"/>
    <w:rsid w:val="00CA4058"/>
    <w:rsid w:val="00CB0ADD"/>
    <w:rsid w:val="00CB0BE9"/>
    <w:rsid w:val="00CB238E"/>
    <w:rsid w:val="00CB3CDA"/>
    <w:rsid w:val="00CB413D"/>
    <w:rsid w:val="00CC22E9"/>
    <w:rsid w:val="00CC2580"/>
    <w:rsid w:val="00CD159D"/>
    <w:rsid w:val="00CE1D40"/>
    <w:rsid w:val="00CE4375"/>
    <w:rsid w:val="00CF2F75"/>
    <w:rsid w:val="00CF540B"/>
    <w:rsid w:val="00D02EA9"/>
    <w:rsid w:val="00D10C18"/>
    <w:rsid w:val="00D20115"/>
    <w:rsid w:val="00D22477"/>
    <w:rsid w:val="00D23B4D"/>
    <w:rsid w:val="00D2455F"/>
    <w:rsid w:val="00D25BF9"/>
    <w:rsid w:val="00D35A4F"/>
    <w:rsid w:val="00D404D6"/>
    <w:rsid w:val="00D41A67"/>
    <w:rsid w:val="00D44EF2"/>
    <w:rsid w:val="00D54E9C"/>
    <w:rsid w:val="00D656E3"/>
    <w:rsid w:val="00D66C5F"/>
    <w:rsid w:val="00D723AB"/>
    <w:rsid w:val="00D74A39"/>
    <w:rsid w:val="00D772D0"/>
    <w:rsid w:val="00D81168"/>
    <w:rsid w:val="00D86FBF"/>
    <w:rsid w:val="00D90C18"/>
    <w:rsid w:val="00DB06FC"/>
    <w:rsid w:val="00DC05EC"/>
    <w:rsid w:val="00DC0E5D"/>
    <w:rsid w:val="00DC1010"/>
    <w:rsid w:val="00DC5DF1"/>
    <w:rsid w:val="00DD0D18"/>
    <w:rsid w:val="00DD4254"/>
    <w:rsid w:val="00DF60F7"/>
    <w:rsid w:val="00E103D5"/>
    <w:rsid w:val="00E12042"/>
    <w:rsid w:val="00E24603"/>
    <w:rsid w:val="00E51042"/>
    <w:rsid w:val="00E53E67"/>
    <w:rsid w:val="00E62B2D"/>
    <w:rsid w:val="00E664BC"/>
    <w:rsid w:val="00E6762C"/>
    <w:rsid w:val="00E67914"/>
    <w:rsid w:val="00E72D3A"/>
    <w:rsid w:val="00E73A9B"/>
    <w:rsid w:val="00E746EC"/>
    <w:rsid w:val="00E74F68"/>
    <w:rsid w:val="00E75466"/>
    <w:rsid w:val="00E75B67"/>
    <w:rsid w:val="00E76DA8"/>
    <w:rsid w:val="00E77BD5"/>
    <w:rsid w:val="00E811DF"/>
    <w:rsid w:val="00EA2F51"/>
    <w:rsid w:val="00EA467B"/>
    <w:rsid w:val="00EC0D4A"/>
    <w:rsid w:val="00EC466E"/>
    <w:rsid w:val="00ED685F"/>
    <w:rsid w:val="00ED70B2"/>
    <w:rsid w:val="00EE0D4F"/>
    <w:rsid w:val="00EF1295"/>
    <w:rsid w:val="00F01B46"/>
    <w:rsid w:val="00F127D8"/>
    <w:rsid w:val="00F14B0C"/>
    <w:rsid w:val="00F16D1B"/>
    <w:rsid w:val="00F20467"/>
    <w:rsid w:val="00F21A4A"/>
    <w:rsid w:val="00F23BF8"/>
    <w:rsid w:val="00F258F3"/>
    <w:rsid w:val="00F323F6"/>
    <w:rsid w:val="00F3321D"/>
    <w:rsid w:val="00F40791"/>
    <w:rsid w:val="00F4249B"/>
    <w:rsid w:val="00F45029"/>
    <w:rsid w:val="00F52439"/>
    <w:rsid w:val="00F63FBA"/>
    <w:rsid w:val="00F72037"/>
    <w:rsid w:val="00F73016"/>
    <w:rsid w:val="00F7443F"/>
    <w:rsid w:val="00F814E1"/>
    <w:rsid w:val="00F974D6"/>
    <w:rsid w:val="00FA05FB"/>
    <w:rsid w:val="00FA1146"/>
    <w:rsid w:val="00FA69FD"/>
    <w:rsid w:val="00FA70BD"/>
    <w:rsid w:val="00FA7B8F"/>
    <w:rsid w:val="00FB1AF9"/>
    <w:rsid w:val="00FC0725"/>
    <w:rsid w:val="00FC15F5"/>
    <w:rsid w:val="00FC45D7"/>
    <w:rsid w:val="00FC5E23"/>
    <w:rsid w:val="00FD6605"/>
    <w:rsid w:val="00FE08CC"/>
    <w:rsid w:val="00FE3151"/>
    <w:rsid w:val="00FE4CFA"/>
    <w:rsid w:val="00FF1A59"/>
    <w:rsid w:val="00FF368D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717A4"/>
  <w15:docId w15:val="{2AACF3FE-C7F8-4EE6-9E8D-899D6F2C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1545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D2247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791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B4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B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B46"/>
    <w:rPr>
      <w:vertAlign w:val="superscript"/>
    </w:rPr>
  </w:style>
  <w:style w:type="table" w:styleId="TableGrid">
    <w:name w:val="Table Grid"/>
    <w:basedOn w:val="TableNormal"/>
    <w:uiPriority w:val="59"/>
    <w:rsid w:val="00F5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4BCB14-F1A8-4523-9C77-BB8BD322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sporta</dc:creator>
  <cp:lastModifiedBy>Stanica Zoric</cp:lastModifiedBy>
  <cp:revision>3</cp:revision>
  <cp:lastPrinted>2022-08-26T06:02:00Z</cp:lastPrinted>
  <dcterms:created xsi:type="dcterms:W3CDTF">2024-10-24T09:02:00Z</dcterms:created>
  <dcterms:modified xsi:type="dcterms:W3CDTF">2024-10-24T09:05:00Z</dcterms:modified>
</cp:coreProperties>
</file>